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046B38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0B2CEE">
        <w:t>Santo Denadai Nett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300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742D6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162E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0C8E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1:51:00Z</dcterms:created>
  <dcterms:modified xsi:type="dcterms:W3CDTF">2023-06-13T11:55:00Z</dcterms:modified>
</cp:coreProperties>
</file>